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FFB" w:rsidRPr="00C93840" w:rsidRDefault="00D553B7" w:rsidP="00E002AC">
      <w:pPr>
        <w:rPr>
          <w:sz w:val="24"/>
          <w:szCs w:val="24"/>
        </w:rPr>
      </w:pPr>
      <w:r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1905</wp:posOffset>
            </wp:positionV>
            <wp:extent cx="401955" cy="611505"/>
            <wp:effectExtent l="1905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5FFB" w:rsidRPr="00C93840">
        <w:rPr>
          <w:noProof/>
          <w:sz w:val="24"/>
          <w:szCs w:val="24"/>
        </w:rPr>
        <w:t xml:space="preserve"> </w:t>
      </w:r>
    </w:p>
    <w:p w:rsidR="00D55FFB" w:rsidRDefault="00D55FFB" w:rsidP="00201F60">
      <w:pPr>
        <w:rPr>
          <w:sz w:val="16"/>
          <w:szCs w:val="16"/>
        </w:rPr>
      </w:pPr>
    </w:p>
    <w:p w:rsidR="00D55FFB" w:rsidRDefault="00D55FFB" w:rsidP="00E002AC">
      <w:pPr>
        <w:tabs>
          <w:tab w:val="left" w:pos="2985"/>
        </w:tabs>
        <w:jc w:val="center"/>
      </w:pPr>
      <w:bookmarkStart w:id="0" w:name="_GoBack"/>
      <w:bookmarkEnd w:id="0"/>
    </w:p>
    <w:p w:rsidR="00D55FFB" w:rsidRDefault="00D55FFB" w:rsidP="00E002AC">
      <w:pPr>
        <w:tabs>
          <w:tab w:val="left" w:pos="2985"/>
        </w:tabs>
        <w:jc w:val="center"/>
      </w:pPr>
    </w:p>
    <w:p w:rsidR="00D55FFB" w:rsidRDefault="00D55FFB" w:rsidP="00E002AC">
      <w:pPr>
        <w:tabs>
          <w:tab w:val="left" w:pos="2985"/>
        </w:tabs>
        <w:jc w:val="center"/>
      </w:pPr>
    </w:p>
    <w:p w:rsidR="00D55FFB" w:rsidRPr="006B5416" w:rsidRDefault="005A39E3" w:rsidP="0077198E">
      <w:pPr>
        <w:tabs>
          <w:tab w:val="left" w:pos="2985"/>
          <w:tab w:val="left" w:pos="3195"/>
          <w:tab w:val="center" w:pos="4819"/>
        </w:tabs>
        <w:spacing w:line="360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F4E83">
        <w:rPr>
          <w:b/>
          <w:sz w:val="24"/>
          <w:szCs w:val="24"/>
        </w:rPr>
        <w:t xml:space="preserve">         </w:t>
      </w:r>
      <w:r w:rsidR="00FF4E83">
        <w:rPr>
          <w:b/>
          <w:sz w:val="24"/>
          <w:szCs w:val="24"/>
          <w:lang w:val="ru-RU"/>
        </w:rPr>
        <w:t xml:space="preserve">      </w:t>
      </w:r>
      <w:r w:rsidRPr="00FF4E83">
        <w:rPr>
          <w:b/>
          <w:sz w:val="24"/>
          <w:szCs w:val="24"/>
        </w:rPr>
        <w:t xml:space="preserve"> </w:t>
      </w:r>
      <w:r w:rsidRPr="006B5416">
        <w:rPr>
          <w:b/>
          <w:sz w:val="24"/>
          <w:szCs w:val="24"/>
        </w:rPr>
        <w:t>У</w:t>
      </w:r>
      <w:r w:rsidR="00D55FFB" w:rsidRPr="006B5416">
        <w:rPr>
          <w:b/>
          <w:sz w:val="24"/>
          <w:szCs w:val="24"/>
        </w:rPr>
        <w:t>КРАЇНА</w:t>
      </w:r>
    </w:p>
    <w:p w:rsidR="00D55FFB" w:rsidRPr="006B5416" w:rsidRDefault="00FE1C5C" w:rsidP="0077198E">
      <w:pPr>
        <w:tabs>
          <w:tab w:val="left" w:pos="2985"/>
          <w:tab w:val="center" w:pos="4819"/>
        </w:tabs>
        <w:spacing w:line="360" w:lineRule="auto"/>
        <w:rPr>
          <w:b/>
          <w:sz w:val="28"/>
          <w:szCs w:val="28"/>
        </w:rPr>
      </w:pPr>
      <w:r w:rsidRPr="006B5416">
        <w:rPr>
          <w:b/>
          <w:sz w:val="28"/>
          <w:szCs w:val="28"/>
        </w:rPr>
        <w:t xml:space="preserve">     </w:t>
      </w:r>
      <w:r w:rsidR="00367AF2" w:rsidRPr="006B5416">
        <w:rPr>
          <w:b/>
          <w:sz w:val="28"/>
          <w:szCs w:val="28"/>
        </w:rPr>
        <w:t xml:space="preserve">     </w:t>
      </w:r>
      <w:r w:rsidRPr="006B5416">
        <w:rPr>
          <w:b/>
          <w:sz w:val="28"/>
          <w:szCs w:val="28"/>
        </w:rPr>
        <w:t>МА</w:t>
      </w:r>
      <w:r w:rsidR="00D55FFB" w:rsidRPr="006B5416">
        <w:rPr>
          <w:b/>
          <w:sz w:val="28"/>
          <w:szCs w:val="28"/>
        </w:rPr>
        <w:t>ЛИНСЬКА МІСЬКА РАДА</w:t>
      </w:r>
      <w:r w:rsidRPr="006B5416">
        <w:rPr>
          <w:b/>
          <w:sz w:val="28"/>
          <w:szCs w:val="28"/>
        </w:rPr>
        <w:t xml:space="preserve"> </w:t>
      </w:r>
      <w:r w:rsidR="00D55FFB" w:rsidRPr="006B5416">
        <w:rPr>
          <w:b/>
          <w:sz w:val="28"/>
          <w:szCs w:val="28"/>
        </w:rPr>
        <w:t>ЖИТОМИРСЬКОЇ ОБЛАСТІ</w:t>
      </w:r>
    </w:p>
    <w:p w:rsidR="00D55FFB" w:rsidRPr="00FE1C5C" w:rsidRDefault="00D55FFB" w:rsidP="00E002AC">
      <w:pPr>
        <w:tabs>
          <w:tab w:val="left" w:pos="2985"/>
        </w:tabs>
        <w:jc w:val="center"/>
        <w:rPr>
          <w:b/>
          <w:sz w:val="28"/>
          <w:szCs w:val="28"/>
        </w:rPr>
      </w:pPr>
    </w:p>
    <w:p w:rsidR="00D55FFB" w:rsidRPr="00367AF2" w:rsidRDefault="00D55FFB" w:rsidP="00E002AC">
      <w:pPr>
        <w:pStyle w:val="5"/>
        <w:jc w:val="center"/>
        <w:rPr>
          <w:b/>
          <w:bCs/>
          <w:sz w:val="28"/>
          <w:szCs w:val="28"/>
        </w:rPr>
      </w:pPr>
      <w:r w:rsidRPr="00367AF2">
        <w:rPr>
          <w:b/>
          <w:bCs/>
          <w:sz w:val="28"/>
          <w:szCs w:val="28"/>
        </w:rPr>
        <w:t>РОЗПОРЯДЖЕННЯ</w:t>
      </w:r>
    </w:p>
    <w:p w:rsidR="00FE1C5C" w:rsidRPr="00FF4E83" w:rsidRDefault="00FE1C5C" w:rsidP="00FE1C5C">
      <w:pPr>
        <w:pStyle w:val="2"/>
        <w:tabs>
          <w:tab w:val="left" w:pos="2985"/>
          <w:tab w:val="center" w:pos="4819"/>
        </w:tabs>
        <w:jc w:val="left"/>
        <w:rPr>
          <w:sz w:val="22"/>
          <w:szCs w:val="22"/>
          <w:lang w:val="ru-RU"/>
        </w:rPr>
      </w:pPr>
      <w:r w:rsidRPr="00367AF2">
        <w:rPr>
          <w:b w:val="0"/>
          <w:bCs w:val="0"/>
          <w:sz w:val="24"/>
          <w:szCs w:val="24"/>
        </w:rPr>
        <w:t xml:space="preserve">                                                 </w:t>
      </w:r>
      <w:r w:rsidR="00367AF2">
        <w:rPr>
          <w:b w:val="0"/>
          <w:bCs w:val="0"/>
          <w:sz w:val="24"/>
          <w:szCs w:val="24"/>
        </w:rPr>
        <w:t xml:space="preserve">         </w:t>
      </w:r>
      <w:r w:rsidRPr="00367AF2">
        <w:rPr>
          <w:b w:val="0"/>
          <w:bCs w:val="0"/>
          <w:sz w:val="24"/>
          <w:szCs w:val="24"/>
        </w:rPr>
        <w:t xml:space="preserve"> </w:t>
      </w:r>
      <w:r w:rsidR="00D55FFB" w:rsidRPr="00FF4E83">
        <w:rPr>
          <w:sz w:val="22"/>
          <w:szCs w:val="22"/>
        </w:rPr>
        <w:t>МІСЬКОГО ГОЛОВИ</w:t>
      </w:r>
    </w:p>
    <w:p w:rsidR="00FE1C5C" w:rsidRDefault="00FE1C5C" w:rsidP="00FE1C5C">
      <w:pPr>
        <w:pStyle w:val="2"/>
        <w:tabs>
          <w:tab w:val="left" w:pos="2985"/>
          <w:tab w:val="center" w:pos="4819"/>
        </w:tabs>
        <w:jc w:val="left"/>
        <w:rPr>
          <w:sz w:val="24"/>
          <w:szCs w:val="24"/>
          <w:lang w:val="ru-RU"/>
        </w:rPr>
      </w:pPr>
    </w:p>
    <w:p w:rsidR="00FE1C5C" w:rsidRPr="009D3292" w:rsidRDefault="00730D25" w:rsidP="009D3292">
      <w:pPr>
        <w:pStyle w:val="2"/>
        <w:tabs>
          <w:tab w:val="left" w:pos="2985"/>
          <w:tab w:val="center" w:pos="4819"/>
        </w:tabs>
        <w:jc w:val="left"/>
        <w:rPr>
          <w:b w:val="0"/>
          <w:bCs w:val="0"/>
          <w:sz w:val="28"/>
          <w:szCs w:val="28"/>
        </w:rPr>
      </w:pPr>
      <w:r w:rsidRPr="009D3292">
        <w:rPr>
          <w:b w:val="0"/>
          <w:bCs w:val="0"/>
          <w:sz w:val="28"/>
          <w:szCs w:val="28"/>
        </w:rPr>
        <w:t>В</w:t>
      </w:r>
      <w:r w:rsidR="003A1EC7" w:rsidRPr="009D3292">
        <w:rPr>
          <w:b w:val="0"/>
          <w:bCs w:val="0"/>
          <w:sz w:val="28"/>
          <w:szCs w:val="28"/>
        </w:rPr>
        <w:t>ід</w:t>
      </w:r>
      <w:r>
        <w:rPr>
          <w:b w:val="0"/>
          <w:bCs w:val="0"/>
          <w:sz w:val="28"/>
          <w:szCs w:val="28"/>
        </w:rPr>
        <w:t xml:space="preserve">  </w:t>
      </w:r>
      <w:r w:rsidRPr="00730D25">
        <w:rPr>
          <w:b w:val="0"/>
          <w:bCs w:val="0"/>
          <w:sz w:val="28"/>
          <w:szCs w:val="28"/>
          <w:u w:val="single"/>
        </w:rPr>
        <w:t>13.12.2022</w:t>
      </w:r>
      <w:r w:rsidR="00163EDC" w:rsidRPr="009D3292">
        <w:rPr>
          <w:b w:val="0"/>
          <w:bCs w:val="0"/>
          <w:sz w:val="28"/>
          <w:szCs w:val="28"/>
          <w:lang w:val="ru-RU"/>
        </w:rPr>
        <w:t xml:space="preserve"> </w:t>
      </w:r>
      <w:r>
        <w:rPr>
          <w:b w:val="0"/>
          <w:bCs w:val="0"/>
          <w:sz w:val="28"/>
          <w:szCs w:val="28"/>
        </w:rPr>
        <w:t xml:space="preserve"> </w:t>
      </w:r>
      <w:r w:rsidR="00D55FFB" w:rsidRPr="009D3292">
        <w:rPr>
          <w:b w:val="0"/>
          <w:bCs w:val="0"/>
          <w:sz w:val="28"/>
          <w:szCs w:val="28"/>
        </w:rPr>
        <w:t>№</w:t>
      </w:r>
      <w:r>
        <w:rPr>
          <w:b w:val="0"/>
          <w:bCs w:val="0"/>
          <w:sz w:val="28"/>
          <w:szCs w:val="28"/>
        </w:rPr>
        <w:t xml:space="preserve"> </w:t>
      </w:r>
      <w:r w:rsidRPr="00730D25">
        <w:rPr>
          <w:b w:val="0"/>
          <w:bCs w:val="0"/>
          <w:sz w:val="28"/>
          <w:szCs w:val="28"/>
          <w:u w:val="single"/>
        </w:rPr>
        <w:t>166</w:t>
      </w:r>
    </w:p>
    <w:p w:rsidR="009D3292" w:rsidRPr="009D3292" w:rsidRDefault="009D3292" w:rsidP="009D3292"/>
    <w:p w:rsidR="00AA7E38" w:rsidRDefault="00AA7E38" w:rsidP="009D3292">
      <w:pPr>
        <w:rPr>
          <w:sz w:val="28"/>
        </w:rPr>
      </w:pPr>
      <w:r>
        <w:rPr>
          <w:sz w:val="28"/>
        </w:rPr>
        <w:t xml:space="preserve">Про  </w:t>
      </w:r>
      <w:r w:rsidR="009D3292">
        <w:rPr>
          <w:sz w:val="28"/>
        </w:rPr>
        <w:t>визнання таким, що втратило</w:t>
      </w:r>
    </w:p>
    <w:p w:rsidR="009D3292" w:rsidRDefault="009D3292" w:rsidP="009D3292">
      <w:pPr>
        <w:rPr>
          <w:sz w:val="28"/>
        </w:rPr>
      </w:pPr>
      <w:r>
        <w:rPr>
          <w:sz w:val="28"/>
        </w:rPr>
        <w:t xml:space="preserve">чинність, розпорядження </w:t>
      </w:r>
      <w:r w:rsidR="009E3181">
        <w:rPr>
          <w:sz w:val="28"/>
        </w:rPr>
        <w:t xml:space="preserve">міського </w:t>
      </w:r>
      <w:r>
        <w:rPr>
          <w:sz w:val="28"/>
        </w:rPr>
        <w:t xml:space="preserve">голови </w:t>
      </w:r>
    </w:p>
    <w:p w:rsidR="009D3292" w:rsidRDefault="009D3292" w:rsidP="009D3292">
      <w:pPr>
        <w:rPr>
          <w:sz w:val="28"/>
        </w:rPr>
      </w:pPr>
      <w:r>
        <w:rPr>
          <w:sz w:val="28"/>
        </w:rPr>
        <w:t>від 10.0</w:t>
      </w:r>
      <w:r w:rsidR="009E3181">
        <w:rPr>
          <w:sz w:val="28"/>
        </w:rPr>
        <w:t>5</w:t>
      </w:r>
      <w:r>
        <w:rPr>
          <w:sz w:val="28"/>
        </w:rPr>
        <w:t xml:space="preserve">.2022 №41 «Про погодження </w:t>
      </w:r>
    </w:p>
    <w:p w:rsidR="009D3292" w:rsidRDefault="009D3292" w:rsidP="009D3292">
      <w:pPr>
        <w:rPr>
          <w:sz w:val="28"/>
        </w:rPr>
      </w:pPr>
      <w:r>
        <w:rPr>
          <w:sz w:val="28"/>
        </w:rPr>
        <w:t>продажу алкогольних напоїв та пива</w:t>
      </w:r>
    </w:p>
    <w:p w:rsidR="009D3292" w:rsidRDefault="009D3292" w:rsidP="009D3292">
      <w:pPr>
        <w:rPr>
          <w:sz w:val="28"/>
        </w:rPr>
      </w:pPr>
      <w:r>
        <w:rPr>
          <w:sz w:val="28"/>
        </w:rPr>
        <w:t>на території Малинської міської ради»</w:t>
      </w:r>
    </w:p>
    <w:p w:rsidR="00AA7E38" w:rsidRPr="00AA7E38" w:rsidRDefault="00AA7E38" w:rsidP="00FE1C5C">
      <w:pPr>
        <w:rPr>
          <w:sz w:val="28"/>
          <w:szCs w:val="28"/>
        </w:rPr>
      </w:pPr>
      <w:r w:rsidRPr="00AA7E38">
        <w:rPr>
          <w:sz w:val="28"/>
          <w:szCs w:val="28"/>
        </w:rPr>
        <w:t xml:space="preserve"> </w:t>
      </w:r>
    </w:p>
    <w:p w:rsidR="00AA7E38" w:rsidRPr="009D3292" w:rsidRDefault="009E3181" w:rsidP="009D581C">
      <w:pPr>
        <w:pStyle w:val="12"/>
        <w:spacing w:after="0"/>
        <w:ind w:firstLine="360"/>
        <w:jc w:val="both"/>
        <w:rPr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  <w:t xml:space="preserve">Відповідно до </w:t>
      </w:r>
      <w:r w:rsidR="009D3292" w:rsidRPr="009D3292">
        <w:rPr>
          <w:rFonts w:ascii="Times New Roman" w:hAnsi="Times New Roman"/>
          <w:color w:val="auto"/>
          <w:lang w:val="uk-UA"/>
        </w:rPr>
        <w:t>Закон</w:t>
      </w:r>
      <w:r>
        <w:rPr>
          <w:rFonts w:ascii="Times New Roman" w:hAnsi="Times New Roman"/>
          <w:color w:val="auto"/>
          <w:lang w:val="uk-UA"/>
        </w:rPr>
        <w:t>у</w:t>
      </w:r>
      <w:r w:rsidR="009D3292" w:rsidRPr="009D3292">
        <w:rPr>
          <w:rFonts w:ascii="Times New Roman" w:hAnsi="Times New Roman"/>
          <w:color w:val="auto"/>
          <w:lang w:val="uk-UA"/>
        </w:rPr>
        <w:t xml:space="preserve"> України «Про місцеве самоврядування в Україні</w:t>
      </w:r>
      <w:r>
        <w:rPr>
          <w:rFonts w:ascii="Times New Roman" w:hAnsi="Times New Roman"/>
          <w:color w:val="auto"/>
          <w:lang w:val="uk-UA"/>
        </w:rPr>
        <w:t>»,</w:t>
      </w:r>
      <w:r w:rsidR="009D3292" w:rsidRPr="009D3292">
        <w:rPr>
          <w:rFonts w:ascii="Times New Roman" w:hAnsi="Times New Roman"/>
          <w:color w:val="auto"/>
          <w:lang w:val="uk-UA"/>
        </w:rPr>
        <w:t xml:space="preserve"> враховуючи рішення вико</w:t>
      </w:r>
      <w:r w:rsidR="007338E1">
        <w:rPr>
          <w:rFonts w:ascii="Times New Roman" w:hAnsi="Times New Roman"/>
          <w:color w:val="auto"/>
          <w:lang w:val="uk-UA"/>
        </w:rPr>
        <w:t>навчого комітету від 09.12.2022 №302</w:t>
      </w:r>
      <w:r w:rsidR="009D3292" w:rsidRPr="009D3292">
        <w:rPr>
          <w:rFonts w:ascii="Times New Roman" w:hAnsi="Times New Roman"/>
          <w:color w:val="auto"/>
          <w:lang w:val="uk-UA"/>
        </w:rPr>
        <w:t xml:space="preserve"> «Про погодження продажу алкогольних напоїв та пива на території  Малинської міської територіальної громади</w:t>
      </w:r>
      <w:r w:rsidR="009D3292" w:rsidRPr="009D3292">
        <w:rPr>
          <w:color w:val="auto"/>
          <w:lang w:val="uk-UA"/>
        </w:rPr>
        <w:t>»</w:t>
      </w:r>
      <w:r w:rsidR="00143C9F">
        <w:rPr>
          <w:color w:val="auto"/>
          <w:lang w:val="uk-UA"/>
        </w:rPr>
        <w:t>:</w:t>
      </w:r>
    </w:p>
    <w:p w:rsidR="00AA7E38" w:rsidRPr="009D3292" w:rsidRDefault="00AA7E38" w:rsidP="009D581C">
      <w:pPr>
        <w:jc w:val="both"/>
        <w:rPr>
          <w:sz w:val="16"/>
          <w:szCs w:val="16"/>
        </w:rPr>
      </w:pPr>
      <w:r w:rsidRPr="009D3292">
        <w:rPr>
          <w:sz w:val="28"/>
        </w:rPr>
        <w:t xml:space="preserve"> </w:t>
      </w:r>
    </w:p>
    <w:p w:rsidR="009E3181" w:rsidRDefault="009E3181" w:rsidP="009D581C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Визнати таким, що втратило чинність, розпорядження</w:t>
      </w:r>
      <w:r w:rsidRPr="009E3181">
        <w:rPr>
          <w:sz w:val="28"/>
        </w:rPr>
        <w:t xml:space="preserve"> </w:t>
      </w:r>
      <w:r>
        <w:rPr>
          <w:sz w:val="28"/>
        </w:rPr>
        <w:t xml:space="preserve">міського голови </w:t>
      </w:r>
    </w:p>
    <w:p w:rsidR="009E3181" w:rsidRDefault="009E3181" w:rsidP="009D581C">
      <w:pPr>
        <w:jc w:val="both"/>
        <w:rPr>
          <w:sz w:val="28"/>
        </w:rPr>
      </w:pPr>
      <w:r>
        <w:rPr>
          <w:sz w:val="28"/>
        </w:rPr>
        <w:t xml:space="preserve">від 10.05.2022 </w:t>
      </w:r>
      <w:r w:rsidR="007338E1">
        <w:rPr>
          <w:sz w:val="28"/>
        </w:rPr>
        <w:t xml:space="preserve"> </w:t>
      </w:r>
      <w:r>
        <w:rPr>
          <w:sz w:val="28"/>
        </w:rPr>
        <w:t xml:space="preserve">№41 </w:t>
      </w:r>
      <w:r w:rsidR="007338E1">
        <w:rPr>
          <w:sz w:val="28"/>
        </w:rPr>
        <w:t xml:space="preserve"> </w:t>
      </w:r>
      <w:r>
        <w:rPr>
          <w:sz w:val="28"/>
        </w:rPr>
        <w:t xml:space="preserve">«Про погодження продажу алкогольних </w:t>
      </w:r>
      <w:r w:rsidR="007338E1">
        <w:rPr>
          <w:sz w:val="28"/>
        </w:rPr>
        <w:t xml:space="preserve"> </w:t>
      </w:r>
      <w:r>
        <w:rPr>
          <w:sz w:val="28"/>
        </w:rPr>
        <w:t>напоїв та пива</w:t>
      </w:r>
    </w:p>
    <w:p w:rsidR="009E3181" w:rsidRDefault="009E3181" w:rsidP="009D581C">
      <w:pPr>
        <w:jc w:val="both"/>
        <w:rPr>
          <w:sz w:val="28"/>
        </w:rPr>
      </w:pPr>
      <w:r>
        <w:rPr>
          <w:sz w:val="28"/>
        </w:rPr>
        <w:t>на території Малинської міської ради».</w:t>
      </w:r>
    </w:p>
    <w:p w:rsidR="009E3181" w:rsidRDefault="009E3181" w:rsidP="009D581C">
      <w:pPr>
        <w:jc w:val="both"/>
        <w:rPr>
          <w:sz w:val="28"/>
        </w:rPr>
      </w:pPr>
    </w:p>
    <w:p w:rsidR="009E3181" w:rsidRDefault="00AA7E38" w:rsidP="009D581C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Контроль за виконанням даного розпорядж</w:t>
      </w:r>
      <w:r w:rsidR="00835800">
        <w:rPr>
          <w:sz w:val="28"/>
        </w:rPr>
        <w:t>ення покласти</w:t>
      </w:r>
      <w:r>
        <w:rPr>
          <w:sz w:val="28"/>
        </w:rPr>
        <w:t xml:space="preserve"> </w:t>
      </w:r>
      <w:r w:rsidR="006E3943">
        <w:rPr>
          <w:sz w:val="28"/>
        </w:rPr>
        <w:t>на</w:t>
      </w:r>
      <w:r w:rsidR="00835800">
        <w:rPr>
          <w:sz w:val="28"/>
        </w:rPr>
        <w:t xml:space="preserve"> заступника </w:t>
      </w:r>
    </w:p>
    <w:p w:rsidR="00AA7E38" w:rsidRPr="009E3181" w:rsidRDefault="00835800" w:rsidP="009D581C">
      <w:pPr>
        <w:jc w:val="both"/>
        <w:rPr>
          <w:sz w:val="28"/>
        </w:rPr>
      </w:pPr>
      <w:r w:rsidRPr="009E3181">
        <w:rPr>
          <w:sz w:val="28"/>
        </w:rPr>
        <w:t>міського голови</w:t>
      </w:r>
      <w:r w:rsidR="00AA7E38" w:rsidRPr="009E3181">
        <w:rPr>
          <w:sz w:val="28"/>
        </w:rPr>
        <w:t xml:space="preserve"> </w:t>
      </w:r>
      <w:r w:rsidR="004007A5" w:rsidRPr="009E3181">
        <w:rPr>
          <w:sz w:val="28"/>
        </w:rPr>
        <w:t xml:space="preserve"> </w:t>
      </w:r>
      <w:r w:rsidR="006E3943" w:rsidRPr="009E3181">
        <w:rPr>
          <w:sz w:val="28"/>
        </w:rPr>
        <w:t xml:space="preserve"> Павла ІВАНЕНКА</w:t>
      </w:r>
      <w:r w:rsidR="004007A5" w:rsidRPr="009E3181">
        <w:rPr>
          <w:sz w:val="28"/>
        </w:rPr>
        <w:t>.</w:t>
      </w:r>
      <w:r w:rsidR="00AA7E38" w:rsidRPr="009E3181">
        <w:rPr>
          <w:sz w:val="28"/>
        </w:rPr>
        <w:t xml:space="preserve"> </w:t>
      </w:r>
    </w:p>
    <w:p w:rsidR="00FE1C5C" w:rsidRDefault="00FE1C5C" w:rsidP="009D581C">
      <w:pPr>
        <w:jc w:val="both"/>
        <w:rPr>
          <w:sz w:val="28"/>
          <w:szCs w:val="28"/>
          <w:lang w:val="ru-RU"/>
        </w:rPr>
      </w:pPr>
    </w:p>
    <w:p w:rsidR="00D06157" w:rsidRPr="0077198E" w:rsidRDefault="00D06157" w:rsidP="009D581C">
      <w:pPr>
        <w:rPr>
          <w:sz w:val="28"/>
          <w:szCs w:val="28"/>
          <w:lang w:val="ru-RU"/>
        </w:rPr>
      </w:pPr>
    </w:p>
    <w:p w:rsidR="0077198E" w:rsidRDefault="0077198E" w:rsidP="00FE1C5C">
      <w:pPr>
        <w:tabs>
          <w:tab w:val="center" w:pos="4819"/>
        </w:tabs>
        <w:rPr>
          <w:sz w:val="28"/>
          <w:szCs w:val="28"/>
          <w:lang w:val="ru-RU"/>
        </w:rPr>
      </w:pPr>
    </w:p>
    <w:p w:rsidR="007338E1" w:rsidRDefault="007338E1" w:rsidP="00FE1C5C">
      <w:pPr>
        <w:tabs>
          <w:tab w:val="center" w:pos="4819"/>
        </w:tabs>
        <w:rPr>
          <w:sz w:val="28"/>
          <w:szCs w:val="28"/>
          <w:lang w:val="ru-RU"/>
        </w:rPr>
      </w:pPr>
    </w:p>
    <w:p w:rsidR="007338E1" w:rsidRDefault="007338E1" w:rsidP="00FE1C5C">
      <w:pPr>
        <w:tabs>
          <w:tab w:val="center" w:pos="4819"/>
        </w:tabs>
        <w:rPr>
          <w:sz w:val="28"/>
          <w:szCs w:val="28"/>
          <w:lang w:val="ru-RU"/>
        </w:rPr>
      </w:pPr>
    </w:p>
    <w:p w:rsidR="00AA7E38" w:rsidRPr="0036180C" w:rsidRDefault="00FE1C5C" w:rsidP="00DC294E">
      <w:pPr>
        <w:tabs>
          <w:tab w:val="center" w:pos="4819"/>
        </w:tabs>
        <w:rPr>
          <w:sz w:val="28"/>
          <w:szCs w:val="28"/>
        </w:rPr>
      </w:pPr>
      <w:proofErr w:type="spellStart"/>
      <w:r w:rsidRPr="00FE1C5C">
        <w:rPr>
          <w:sz w:val="28"/>
          <w:szCs w:val="28"/>
          <w:lang w:val="ru-RU"/>
        </w:rPr>
        <w:t>Міський</w:t>
      </w:r>
      <w:proofErr w:type="spellEnd"/>
      <w:r w:rsidRPr="00FE1C5C">
        <w:rPr>
          <w:sz w:val="28"/>
          <w:szCs w:val="28"/>
          <w:lang w:val="ru-RU"/>
        </w:rPr>
        <w:t xml:space="preserve"> голова  </w:t>
      </w:r>
      <w:r>
        <w:rPr>
          <w:sz w:val="28"/>
          <w:szCs w:val="28"/>
          <w:lang w:val="ru-RU"/>
        </w:rPr>
        <w:tab/>
      </w:r>
      <w:r w:rsidR="001142AE">
        <w:rPr>
          <w:sz w:val="28"/>
          <w:szCs w:val="28"/>
          <w:lang w:val="ru-RU"/>
        </w:rPr>
        <w:t xml:space="preserve">                 </w:t>
      </w:r>
      <w:r w:rsidR="006E3943">
        <w:rPr>
          <w:sz w:val="28"/>
          <w:szCs w:val="28"/>
          <w:lang w:val="ru-RU"/>
        </w:rPr>
        <w:t xml:space="preserve">                                            </w:t>
      </w:r>
      <w:r w:rsidR="001142AE">
        <w:rPr>
          <w:sz w:val="28"/>
          <w:szCs w:val="28"/>
          <w:lang w:val="ru-RU"/>
        </w:rPr>
        <w:t xml:space="preserve">      </w:t>
      </w:r>
      <w:proofErr w:type="spellStart"/>
      <w:r w:rsidR="006E3943">
        <w:rPr>
          <w:sz w:val="28"/>
          <w:szCs w:val="28"/>
          <w:lang w:val="ru-RU"/>
        </w:rPr>
        <w:t>Олександр</w:t>
      </w:r>
      <w:proofErr w:type="spellEnd"/>
      <w:r w:rsidR="006E3943">
        <w:rPr>
          <w:sz w:val="28"/>
          <w:szCs w:val="28"/>
          <w:lang w:val="ru-RU"/>
        </w:rPr>
        <w:t xml:space="preserve"> СИТАЙЛО</w:t>
      </w:r>
      <w:r w:rsidR="00AA7E38" w:rsidRPr="00C132A5">
        <w:rPr>
          <w:sz w:val="25"/>
          <w:szCs w:val="25"/>
        </w:rPr>
        <w:t xml:space="preserve">                              </w:t>
      </w:r>
      <w:r w:rsidR="00632B27">
        <w:rPr>
          <w:sz w:val="25"/>
          <w:szCs w:val="25"/>
        </w:rPr>
        <w:t xml:space="preserve">                       </w:t>
      </w:r>
    </w:p>
    <w:sectPr w:rsidR="00AA7E38" w:rsidRPr="0036180C" w:rsidSect="003D5F1D">
      <w:pgSz w:w="11906" w:h="16838"/>
      <w:pgMar w:top="1134" w:right="567" w:bottom="899" w:left="1701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999" w:rsidRDefault="00737999" w:rsidP="00201F60">
      <w:r>
        <w:separator/>
      </w:r>
    </w:p>
  </w:endnote>
  <w:endnote w:type="continuationSeparator" w:id="0">
    <w:p w:rsidR="00737999" w:rsidRDefault="00737999" w:rsidP="00201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999" w:rsidRDefault="00737999" w:rsidP="00201F60">
      <w:r>
        <w:separator/>
      </w:r>
    </w:p>
  </w:footnote>
  <w:footnote w:type="continuationSeparator" w:id="0">
    <w:p w:rsidR="00737999" w:rsidRDefault="00737999" w:rsidP="00201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5335C"/>
    <w:multiLevelType w:val="hybridMultilevel"/>
    <w:tmpl w:val="A6F47516"/>
    <w:lvl w:ilvl="0" w:tplc="157817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E197563"/>
    <w:multiLevelType w:val="hybridMultilevel"/>
    <w:tmpl w:val="6474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C805D16"/>
    <w:multiLevelType w:val="hybridMultilevel"/>
    <w:tmpl w:val="A4225874"/>
    <w:lvl w:ilvl="0" w:tplc="DF6849E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5D5B4568"/>
    <w:multiLevelType w:val="hybridMultilevel"/>
    <w:tmpl w:val="78EA0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E6647F7"/>
    <w:multiLevelType w:val="hybridMultilevel"/>
    <w:tmpl w:val="F9AAA64C"/>
    <w:lvl w:ilvl="0" w:tplc="3AF8A5E0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1442B"/>
    <w:rsid w:val="00004E0B"/>
    <w:rsid w:val="00017573"/>
    <w:rsid w:val="00032EF0"/>
    <w:rsid w:val="00042F09"/>
    <w:rsid w:val="00046568"/>
    <w:rsid w:val="000578E4"/>
    <w:rsid w:val="000C52BE"/>
    <w:rsid w:val="000E451D"/>
    <w:rsid w:val="000E7F49"/>
    <w:rsid w:val="00112CF0"/>
    <w:rsid w:val="0011345F"/>
    <w:rsid w:val="001142AE"/>
    <w:rsid w:val="00121336"/>
    <w:rsid w:val="001278F5"/>
    <w:rsid w:val="001363C6"/>
    <w:rsid w:val="00143C9F"/>
    <w:rsid w:val="00151CA4"/>
    <w:rsid w:val="00151E05"/>
    <w:rsid w:val="00151FA4"/>
    <w:rsid w:val="00163EDC"/>
    <w:rsid w:val="00172196"/>
    <w:rsid w:val="00175EB5"/>
    <w:rsid w:val="001C54C4"/>
    <w:rsid w:val="001D6D70"/>
    <w:rsid w:val="001F51EC"/>
    <w:rsid w:val="00201F60"/>
    <w:rsid w:val="00204304"/>
    <w:rsid w:val="00231B24"/>
    <w:rsid w:val="00244E1D"/>
    <w:rsid w:val="002756B3"/>
    <w:rsid w:val="00285F9C"/>
    <w:rsid w:val="002A3781"/>
    <w:rsid w:val="002A426D"/>
    <w:rsid w:val="00313E8D"/>
    <w:rsid w:val="0036180C"/>
    <w:rsid w:val="0036523F"/>
    <w:rsid w:val="00367AF2"/>
    <w:rsid w:val="003A1EC7"/>
    <w:rsid w:val="003D5F1D"/>
    <w:rsid w:val="003F2EFF"/>
    <w:rsid w:val="004007A5"/>
    <w:rsid w:val="00401EEB"/>
    <w:rsid w:val="00403AA2"/>
    <w:rsid w:val="0041127E"/>
    <w:rsid w:val="00446D11"/>
    <w:rsid w:val="00451939"/>
    <w:rsid w:val="004737A4"/>
    <w:rsid w:val="00473D0B"/>
    <w:rsid w:val="004872F3"/>
    <w:rsid w:val="00492317"/>
    <w:rsid w:val="004B65FA"/>
    <w:rsid w:val="004D1CE1"/>
    <w:rsid w:val="00562FB7"/>
    <w:rsid w:val="005A39E3"/>
    <w:rsid w:val="005A47C4"/>
    <w:rsid w:val="005B71CA"/>
    <w:rsid w:val="005C2808"/>
    <w:rsid w:val="005D767B"/>
    <w:rsid w:val="00610C88"/>
    <w:rsid w:val="0062290E"/>
    <w:rsid w:val="00625A79"/>
    <w:rsid w:val="00632B27"/>
    <w:rsid w:val="006546A9"/>
    <w:rsid w:val="00663596"/>
    <w:rsid w:val="006B4D00"/>
    <w:rsid w:val="006B5416"/>
    <w:rsid w:val="006E3943"/>
    <w:rsid w:val="006E5746"/>
    <w:rsid w:val="00703E78"/>
    <w:rsid w:val="007244F9"/>
    <w:rsid w:val="00730D25"/>
    <w:rsid w:val="007338E1"/>
    <w:rsid w:val="00737999"/>
    <w:rsid w:val="00752811"/>
    <w:rsid w:val="007648F4"/>
    <w:rsid w:val="0077198E"/>
    <w:rsid w:val="00771ECE"/>
    <w:rsid w:val="00791993"/>
    <w:rsid w:val="007A4E51"/>
    <w:rsid w:val="007A50E7"/>
    <w:rsid w:val="007C539C"/>
    <w:rsid w:val="007E04B5"/>
    <w:rsid w:val="007F41DB"/>
    <w:rsid w:val="00825504"/>
    <w:rsid w:val="00835800"/>
    <w:rsid w:val="0084365A"/>
    <w:rsid w:val="00852E6D"/>
    <w:rsid w:val="00861127"/>
    <w:rsid w:val="0086114A"/>
    <w:rsid w:val="008A7B16"/>
    <w:rsid w:val="008B19F7"/>
    <w:rsid w:val="008B60EF"/>
    <w:rsid w:val="008C0EF4"/>
    <w:rsid w:val="008D5AF8"/>
    <w:rsid w:val="008E3A51"/>
    <w:rsid w:val="008E56CD"/>
    <w:rsid w:val="008F04CD"/>
    <w:rsid w:val="00925F89"/>
    <w:rsid w:val="00983415"/>
    <w:rsid w:val="009D3292"/>
    <w:rsid w:val="009D581C"/>
    <w:rsid w:val="009E3181"/>
    <w:rsid w:val="00A14008"/>
    <w:rsid w:val="00A43DC6"/>
    <w:rsid w:val="00A47AC8"/>
    <w:rsid w:val="00A66732"/>
    <w:rsid w:val="00A7142D"/>
    <w:rsid w:val="00A86EF4"/>
    <w:rsid w:val="00A97258"/>
    <w:rsid w:val="00AA1810"/>
    <w:rsid w:val="00AA7E38"/>
    <w:rsid w:val="00AB224A"/>
    <w:rsid w:val="00AC7BB6"/>
    <w:rsid w:val="00AD2BB9"/>
    <w:rsid w:val="00AF2313"/>
    <w:rsid w:val="00AF31ED"/>
    <w:rsid w:val="00B02161"/>
    <w:rsid w:val="00B317A4"/>
    <w:rsid w:val="00B31BB8"/>
    <w:rsid w:val="00B336AC"/>
    <w:rsid w:val="00B35B7D"/>
    <w:rsid w:val="00B400EA"/>
    <w:rsid w:val="00B45CF8"/>
    <w:rsid w:val="00B77950"/>
    <w:rsid w:val="00BC5764"/>
    <w:rsid w:val="00BC7A0A"/>
    <w:rsid w:val="00BD7E58"/>
    <w:rsid w:val="00BF1E89"/>
    <w:rsid w:val="00C11058"/>
    <w:rsid w:val="00C132A5"/>
    <w:rsid w:val="00C1442B"/>
    <w:rsid w:val="00C14A0C"/>
    <w:rsid w:val="00C5410E"/>
    <w:rsid w:val="00C834CD"/>
    <w:rsid w:val="00C85CD7"/>
    <w:rsid w:val="00C8616B"/>
    <w:rsid w:val="00C93840"/>
    <w:rsid w:val="00CC5446"/>
    <w:rsid w:val="00D00008"/>
    <w:rsid w:val="00D057A8"/>
    <w:rsid w:val="00D06157"/>
    <w:rsid w:val="00D2060B"/>
    <w:rsid w:val="00D21E10"/>
    <w:rsid w:val="00D34167"/>
    <w:rsid w:val="00D553B7"/>
    <w:rsid w:val="00D55FFB"/>
    <w:rsid w:val="00DB1E02"/>
    <w:rsid w:val="00DC294E"/>
    <w:rsid w:val="00DC2FBC"/>
    <w:rsid w:val="00DC49D3"/>
    <w:rsid w:val="00E002AC"/>
    <w:rsid w:val="00E03CEA"/>
    <w:rsid w:val="00E05833"/>
    <w:rsid w:val="00E30FAF"/>
    <w:rsid w:val="00E603FC"/>
    <w:rsid w:val="00E727F0"/>
    <w:rsid w:val="00E72B9D"/>
    <w:rsid w:val="00E86684"/>
    <w:rsid w:val="00EA6666"/>
    <w:rsid w:val="00ED70A5"/>
    <w:rsid w:val="00F058C0"/>
    <w:rsid w:val="00F47E69"/>
    <w:rsid w:val="00F53C81"/>
    <w:rsid w:val="00FC1EAB"/>
    <w:rsid w:val="00FE1C5C"/>
    <w:rsid w:val="00FE3F19"/>
    <w:rsid w:val="00FE6B31"/>
    <w:rsid w:val="00FF4E83"/>
    <w:rsid w:val="00FF6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2AC"/>
    <w:rPr>
      <w:rFonts w:ascii="Times New Roman" w:hAnsi="Times New Roman"/>
      <w:lang w:val="uk-UA"/>
    </w:rPr>
  </w:style>
  <w:style w:type="paragraph" w:styleId="1">
    <w:name w:val="heading 1"/>
    <w:basedOn w:val="a"/>
    <w:next w:val="a"/>
    <w:link w:val="10"/>
    <w:qFormat/>
    <w:rsid w:val="00E002A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E002AC"/>
    <w:pPr>
      <w:keepNext/>
      <w:jc w:val="center"/>
      <w:outlineLvl w:val="1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qFormat/>
    <w:rsid w:val="00E002AC"/>
    <w:pPr>
      <w:keepNext/>
      <w:outlineLvl w:val="4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locked/>
    <w:rsid w:val="00E002AC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semiHidden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Абзац списка1"/>
    <w:basedOn w:val="a"/>
    <w:rsid w:val="00AF2313"/>
    <w:pPr>
      <w:ind w:left="720"/>
    </w:pPr>
  </w:style>
  <w:style w:type="paragraph" w:styleId="a3">
    <w:name w:val="Balloon Text"/>
    <w:basedOn w:val="a"/>
    <w:link w:val="a4"/>
    <w:semiHidden/>
    <w:rsid w:val="00DC2F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DC2FBC"/>
    <w:rPr>
      <w:rFonts w:ascii="Tahoma" w:hAnsi="Tahoma" w:cs="Tahoma"/>
      <w:sz w:val="16"/>
      <w:szCs w:val="16"/>
      <w:lang w:val="uk-UA" w:eastAsia="ru-RU"/>
    </w:rPr>
  </w:style>
  <w:style w:type="paragraph" w:styleId="a5">
    <w:name w:val="header"/>
    <w:basedOn w:val="a"/>
    <w:link w:val="a6"/>
    <w:rsid w:val="00201F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7">
    <w:name w:val="footer"/>
    <w:basedOn w:val="a"/>
    <w:link w:val="a8"/>
    <w:rsid w:val="00201F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9">
    <w:name w:val="Normal (Web)"/>
    <w:basedOn w:val="a"/>
    <w:rsid w:val="007A4E51"/>
    <w:pPr>
      <w:spacing w:before="100" w:beforeAutospacing="1" w:after="100" w:afterAutospacing="1"/>
    </w:pPr>
    <w:rPr>
      <w:rFonts w:eastAsia="Times New Roman"/>
      <w:sz w:val="24"/>
      <w:szCs w:val="24"/>
      <w:lang w:val="ru-RU"/>
    </w:rPr>
  </w:style>
  <w:style w:type="character" w:customStyle="1" w:styleId="aa">
    <w:name w:val="Основной текст_"/>
    <w:basedOn w:val="a0"/>
    <w:link w:val="12"/>
    <w:uiPriority w:val="99"/>
    <w:locked/>
    <w:rsid w:val="009D3292"/>
    <w:rPr>
      <w:color w:val="323232"/>
      <w:sz w:val="28"/>
      <w:szCs w:val="28"/>
    </w:rPr>
  </w:style>
  <w:style w:type="paragraph" w:customStyle="1" w:styleId="12">
    <w:name w:val="Основной текст1"/>
    <w:basedOn w:val="a"/>
    <w:link w:val="aa"/>
    <w:uiPriority w:val="99"/>
    <w:rsid w:val="009D3292"/>
    <w:pPr>
      <w:widowControl w:val="0"/>
      <w:spacing w:after="160"/>
      <w:ind w:firstLine="380"/>
    </w:pPr>
    <w:rPr>
      <w:rFonts w:ascii="Calibri" w:hAnsi="Calibri"/>
      <w:color w:val="323232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2062C-8603-4346-B44F-F5C89832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</dc:creator>
  <cp:lastModifiedBy>Admin</cp:lastModifiedBy>
  <cp:revision>3</cp:revision>
  <cp:lastPrinted>2022-11-03T15:05:00Z</cp:lastPrinted>
  <dcterms:created xsi:type="dcterms:W3CDTF">2023-01-11T12:10:00Z</dcterms:created>
  <dcterms:modified xsi:type="dcterms:W3CDTF">2023-01-11T12:13:00Z</dcterms:modified>
</cp:coreProperties>
</file>